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3554" w14:textId="77777777" w:rsidR="00742EFA" w:rsidRPr="009A6729" w:rsidRDefault="00742EFA" w:rsidP="00742EFA">
      <w:pPr>
        <w:rPr>
          <w:rFonts w:ascii="Verdana" w:hAnsi="Verdana"/>
          <w:b/>
          <w:lang w:val="es-MX"/>
        </w:rPr>
      </w:pPr>
    </w:p>
    <w:tbl>
      <w:tblPr>
        <w:tblW w:w="8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20" w:firstRow="1" w:lastRow="0" w:firstColumn="0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9A6729" w:rsidRPr="009A6729" w14:paraId="3C0D837C" w14:textId="77777777" w:rsidTr="000C456F">
        <w:trPr>
          <w:trHeight w:val="330"/>
          <w:jc w:val="center"/>
        </w:trPr>
        <w:tc>
          <w:tcPr>
            <w:tcW w:w="8900" w:type="dxa"/>
            <w:gridSpan w:val="5"/>
            <w:shd w:val="clear" w:color="auto" w:fill="auto"/>
            <w:hideMark/>
          </w:tcPr>
          <w:p w14:paraId="03179DCD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93BC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IPO DE ESCRITO </w:t>
            </w:r>
          </w:p>
        </w:tc>
      </w:tr>
      <w:tr w:rsidR="009A6729" w:rsidRPr="009A6729" w14:paraId="0BE2D286" w14:textId="77777777" w:rsidTr="000C456F">
        <w:trPr>
          <w:trHeight w:val="615"/>
          <w:jc w:val="center"/>
        </w:trPr>
        <w:tc>
          <w:tcPr>
            <w:tcW w:w="1780" w:type="dxa"/>
            <w:shd w:val="clear" w:color="auto" w:fill="auto"/>
            <w:hideMark/>
          </w:tcPr>
          <w:p w14:paraId="6D7A06DC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MX" w:eastAsia="es-CO"/>
              </w:rPr>
              <w:t>Recursos</w:t>
            </w:r>
          </w:p>
        </w:tc>
        <w:tc>
          <w:tcPr>
            <w:tcW w:w="1780" w:type="dxa"/>
            <w:shd w:val="clear" w:color="auto" w:fill="auto"/>
            <w:hideMark/>
          </w:tcPr>
          <w:p w14:paraId="7D661C74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MX" w:eastAsia="es-CO"/>
              </w:rPr>
              <w:t>Aclaratorios</w:t>
            </w:r>
          </w:p>
        </w:tc>
        <w:tc>
          <w:tcPr>
            <w:tcW w:w="1780" w:type="dxa"/>
            <w:shd w:val="clear" w:color="auto" w:fill="auto"/>
            <w:hideMark/>
          </w:tcPr>
          <w:p w14:paraId="515E9C21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MX" w:eastAsia="es-CO"/>
              </w:rPr>
              <w:t>Revocatorias de Oficio</w:t>
            </w:r>
          </w:p>
        </w:tc>
        <w:tc>
          <w:tcPr>
            <w:tcW w:w="1780" w:type="dxa"/>
            <w:shd w:val="clear" w:color="auto" w:fill="auto"/>
            <w:hideMark/>
          </w:tcPr>
          <w:p w14:paraId="35987FEC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MX" w:eastAsia="es-CO"/>
              </w:rPr>
              <w:t>Revaloración</w:t>
            </w:r>
          </w:p>
        </w:tc>
        <w:tc>
          <w:tcPr>
            <w:tcW w:w="1780" w:type="dxa"/>
            <w:shd w:val="clear" w:color="auto" w:fill="auto"/>
            <w:hideMark/>
          </w:tcPr>
          <w:p w14:paraId="367043B9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MX" w:eastAsia="es-CO"/>
              </w:rPr>
              <w:t>Inclusión por Orden Judicial</w:t>
            </w:r>
          </w:p>
        </w:tc>
      </w:tr>
      <w:tr w:rsidR="009A6729" w:rsidRPr="009A6729" w14:paraId="63EDF2EB" w14:textId="77777777" w:rsidTr="000C456F">
        <w:trPr>
          <w:trHeight w:val="360"/>
          <w:jc w:val="center"/>
        </w:trPr>
        <w:tc>
          <w:tcPr>
            <w:tcW w:w="1780" w:type="dxa"/>
            <w:shd w:val="clear" w:color="auto" w:fill="auto"/>
            <w:hideMark/>
          </w:tcPr>
          <w:p w14:paraId="17B308A4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4A5F4AA1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44BECE2A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66F80CA1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5509617E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A6729" w:rsidRPr="009A6729" w14:paraId="7ECCEF41" w14:textId="77777777" w:rsidTr="000C456F">
        <w:trPr>
          <w:trHeight w:val="360"/>
          <w:jc w:val="center"/>
        </w:trPr>
        <w:tc>
          <w:tcPr>
            <w:tcW w:w="3560" w:type="dxa"/>
            <w:gridSpan w:val="2"/>
            <w:shd w:val="clear" w:color="auto" w:fill="auto"/>
            <w:hideMark/>
          </w:tcPr>
          <w:p w14:paraId="3A8CFA89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93BC2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No</w:t>
            </w: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 xml:space="preserve"> Radicado </w:t>
            </w:r>
            <w:proofErr w:type="spellStart"/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Sticker</w:t>
            </w:r>
            <w:proofErr w:type="spellEnd"/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 xml:space="preserve"> (Si Aplica)</w:t>
            </w:r>
          </w:p>
        </w:tc>
        <w:tc>
          <w:tcPr>
            <w:tcW w:w="5340" w:type="dxa"/>
            <w:gridSpan w:val="3"/>
            <w:shd w:val="clear" w:color="auto" w:fill="auto"/>
            <w:hideMark/>
          </w:tcPr>
          <w:p w14:paraId="4D743974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A6729" w:rsidRPr="009A6729" w14:paraId="037AB3B7" w14:textId="77777777" w:rsidTr="000C456F">
        <w:trPr>
          <w:trHeight w:val="360"/>
          <w:jc w:val="center"/>
        </w:trPr>
        <w:tc>
          <w:tcPr>
            <w:tcW w:w="3560" w:type="dxa"/>
            <w:gridSpan w:val="2"/>
            <w:shd w:val="clear" w:color="auto" w:fill="auto"/>
            <w:hideMark/>
          </w:tcPr>
          <w:p w14:paraId="170381D5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Fecha de Asignación</w:t>
            </w:r>
          </w:p>
        </w:tc>
        <w:tc>
          <w:tcPr>
            <w:tcW w:w="5340" w:type="dxa"/>
            <w:gridSpan w:val="3"/>
            <w:shd w:val="clear" w:color="auto" w:fill="auto"/>
            <w:noWrap/>
            <w:hideMark/>
          </w:tcPr>
          <w:p w14:paraId="7C988D89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A6729" w:rsidRPr="009A6729" w14:paraId="1C59E85C" w14:textId="77777777" w:rsidTr="000C456F">
        <w:trPr>
          <w:trHeight w:val="360"/>
          <w:jc w:val="center"/>
        </w:trPr>
        <w:tc>
          <w:tcPr>
            <w:tcW w:w="3560" w:type="dxa"/>
            <w:gridSpan w:val="2"/>
            <w:shd w:val="clear" w:color="auto" w:fill="auto"/>
            <w:hideMark/>
          </w:tcPr>
          <w:p w14:paraId="154D192C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Fecha Devolución</w:t>
            </w:r>
          </w:p>
        </w:tc>
        <w:tc>
          <w:tcPr>
            <w:tcW w:w="5340" w:type="dxa"/>
            <w:gridSpan w:val="3"/>
            <w:shd w:val="clear" w:color="auto" w:fill="auto"/>
            <w:hideMark/>
          </w:tcPr>
          <w:p w14:paraId="49CB6E79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A6729" w:rsidRPr="009A6729" w14:paraId="646ADB09" w14:textId="77777777" w:rsidTr="000C456F">
        <w:trPr>
          <w:trHeight w:val="360"/>
          <w:jc w:val="center"/>
        </w:trPr>
        <w:tc>
          <w:tcPr>
            <w:tcW w:w="3560" w:type="dxa"/>
            <w:gridSpan w:val="2"/>
            <w:shd w:val="clear" w:color="auto" w:fill="auto"/>
            <w:hideMark/>
          </w:tcPr>
          <w:p w14:paraId="4033C114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Nombres y Apellidos – Recurrente</w:t>
            </w:r>
          </w:p>
        </w:tc>
        <w:tc>
          <w:tcPr>
            <w:tcW w:w="5340" w:type="dxa"/>
            <w:gridSpan w:val="3"/>
            <w:shd w:val="clear" w:color="auto" w:fill="auto"/>
            <w:noWrap/>
            <w:hideMark/>
          </w:tcPr>
          <w:p w14:paraId="1C82E3D3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A6729" w:rsidRPr="009A6729" w14:paraId="1FD6D1B5" w14:textId="77777777" w:rsidTr="000C456F">
        <w:trPr>
          <w:trHeight w:val="360"/>
          <w:jc w:val="center"/>
        </w:trPr>
        <w:tc>
          <w:tcPr>
            <w:tcW w:w="3560" w:type="dxa"/>
            <w:gridSpan w:val="2"/>
            <w:shd w:val="clear" w:color="auto" w:fill="auto"/>
            <w:hideMark/>
          </w:tcPr>
          <w:p w14:paraId="7261C9C0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893BC2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No</w:t>
            </w: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 xml:space="preserve"> de Identificación - Recurrente</w:t>
            </w:r>
          </w:p>
        </w:tc>
        <w:tc>
          <w:tcPr>
            <w:tcW w:w="5340" w:type="dxa"/>
            <w:gridSpan w:val="3"/>
            <w:shd w:val="clear" w:color="auto" w:fill="auto"/>
            <w:hideMark/>
          </w:tcPr>
          <w:p w14:paraId="2C85B0A7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A6729" w:rsidRPr="009A6729" w14:paraId="702FE161" w14:textId="77777777" w:rsidTr="000C456F">
        <w:trPr>
          <w:trHeight w:val="360"/>
          <w:jc w:val="center"/>
        </w:trPr>
        <w:tc>
          <w:tcPr>
            <w:tcW w:w="3560" w:type="dxa"/>
            <w:gridSpan w:val="2"/>
            <w:shd w:val="clear" w:color="auto" w:fill="auto"/>
            <w:hideMark/>
          </w:tcPr>
          <w:p w14:paraId="0F37DAD5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Código Declaración</w:t>
            </w:r>
          </w:p>
        </w:tc>
        <w:tc>
          <w:tcPr>
            <w:tcW w:w="5340" w:type="dxa"/>
            <w:gridSpan w:val="3"/>
            <w:shd w:val="clear" w:color="auto" w:fill="auto"/>
            <w:noWrap/>
            <w:hideMark/>
          </w:tcPr>
          <w:p w14:paraId="6CD2DB31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A6729" w:rsidRPr="009A6729" w14:paraId="6E0FE75B" w14:textId="77777777" w:rsidTr="000C456F">
        <w:trPr>
          <w:trHeight w:val="360"/>
          <w:jc w:val="center"/>
        </w:trPr>
        <w:tc>
          <w:tcPr>
            <w:tcW w:w="3560" w:type="dxa"/>
            <w:gridSpan w:val="2"/>
            <w:shd w:val="clear" w:color="auto" w:fill="auto"/>
            <w:hideMark/>
          </w:tcPr>
          <w:p w14:paraId="77E64CBB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ORFEO AA Respuesta a Recurso y/ Valoración 1290-418 (Si el caso ya está resuelto)</w:t>
            </w:r>
          </w:p>
        </w:tc>
        <w:tc>
          <w:tcPr>
            <w:tcW w:w="5340" w:type="dxa"/>
            <w:gridSpan w:val="3"/>
            <w:shd w:val="clear" w:color="auto" w:fill="auto"/>
            <w:hideMark/>
          </w:tcPr>
          <w:p w14:paraId="591AA3EF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A6729" w:rsidRPr="009A6729" w14:paraId="56950325" w14:textId="77777777" w:rsidTr="000C456F">
        <w:trPr>
          <w:trHeight w:val="360"/>
          <w:jc w:val="center"/>
        </w:trPr>
        <w:tc>
          <w:tcPr>
            <w:tcW w:w="3560" w:type="dxa"/>
            <w:gridSpan w:val="2"/>
            <w:shd w:val="clear" w:color="auto" w:fill="auto"/>
            <w:hideMark/>
          </w:tcPr>
          <w:p w14:paraId="732B7E99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¿A Quién se Escala?</w:t>
            </w:r>
          </w:p>
        </w:tc>
        <w:tc>
          <w:tcPr>
            <w:tcW w:w="5340" w:type="dxa"/>
            <w:gridSpan w:val="3"/>
            <w:shd w:val="clear" w:color="auto" w:fill="auto"/>
            <w:hideMark/>
          </w:tcPr>
          <w:p w14:paraId="66A4AD30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A6729" w:rsidRPr="009A6729" w14:paraId="22C33C87" w14:textId="77777777" w:rsidTr="000C456F">
        <w:trPr>
          <w:trHeight w:val="360"/>
          <w:jc w:val="center"/>
        </w:trPr>
        <w:tc>
          <w:tcPr>
            <w:tcW w:w="3560" w:type="dxa"/>
            <w:gridSpan w:val="2"/>
            <w:shd w:val="clear" w:color="auto" w:fill="auto"/>
            <w:hideMark/>
          </w:tcPr>
          <w:p w14:paraId="2DA6942F" w14:textId="77777777" w:rsidR="009A6729" w:rsidRPr="009A6729" w:rsidRDefault="009A6729" w:rsidP="00893BC2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MX" w:eastAsia="es-CO"/>
              </w:rPr>
              <w:t>Abogado(a) Que Devuelve</w:t>
            </w:r>
          </w:p>
        </w:tc>
        <w:tc>
          <w:tcPr>
            <w:tcW w:w="5340" w:type="dxa"/>
            <w:gridSpan w:val="3"/>
            <w:shd w:val="clear" w:color="auto" w:fill="auto"/>
            <w:hideMark/>
          </w:tcPr>
          <w:p w14:paraId="6A8F9E92" w14:textId="77777777" w:rsidR="009A6729" w:rsidRPr="009A6729" w:rsidRDefault="009A6729" w:rsidP="00893BC2">
            <w:pPr>
              <w:widowControl/>
              <w:autoSpaceDE/>
              <w:autoSpaceDN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A6729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36F5D9B1" w14:textId="77777777" w:rsidR="00495E7C" w:rsidRPr="009A6729" w:rsidRDefault="00495E7C" w:rsidP="00495E7C">
      <w:pPr>
        <w:jc w:val="center"/>
        <w:rPr>
          <w:rFonts w:ascii="Verdana" w:hAnsi="Verdana"/>
          <w:b/>
          <w:lang w:val="es-MX"/>
        </w:rPr>
      </w:pPr>
    </w:p>
    <w:p w14:paraId="10AD1C31" w14:textId="77777777" w:rsidR="00742EFA" w:rsidRPr="009A6729" w:rsidRDefault="00742EFA" w:rsidP="00495E7C">
      <w:pPr>
        <w:jc w:val="center"/>
        <w:rPr>
          <w:rFonts w:ascii="Verdana" w:hAnsi="Verdana"/>
          <w:b/>
          <w:lang w:val="es-MX"/>
        </w:rPr>
      </w:pPr>
      <w:r w:rsidRPr="009A6729">
        <w:rPr>
          <w:rFonts w:ascii="Verdana" w:hAnsi="Verdana"/>
          <w:b/>
          <w:lang w:val="es-MX"/>
        </w:rPr>
        <w:t>MOTIVO DE LA DEVOLUCIÓN</w:t>
      </w:r>
    </w:p>
    <w:p w14:paraId="5C1F42D0" w14:textId="77777777" w:rsidR="00742EFA" w:rsidRPr="009A6729" w:rsidRDefault="00DB16DD" w:rsidP="00495E7C">
      <w:pPr>
        <w:jc w:val="center"/>
        <w:rPr>
          <w:rFonts w:ascii="Verdana" w:hAnsi="Verdana"/>
          <w:b/>
          <w:lang w:val="es-MX"/>
        </w:rPr>
      </w:pPr>
      <w:r w:rsidRPr="009A6729">
        <w:rPr>
          <w:rFonts w:ascii="Verdana" w:hAnsi="Verdana"/>
          <w:b/>
          <w:lang w:val="es-MX"/>
        </w:rPr>
        <w:t>(Argumentos Jurídicos)</w:t>
      </w:r>
    </w:p>
    <w:p w14:paraId="36531C8D" w14:textId="77777777" w:rsidR="00DB16DD" w:rsidRDefault="00DB16DD" w:rsidP="00495E7C">
      <w:pPr>
        <w:jc w:val="center"/>
        <w:rPr>
          <w:rFonts w:ascii="Verdana" w:hAnsi="Verdana"/>
          <w:b/>
          <w:lang w:val="es-MX"/>
        </w:rPr>
      </w:pPr>
    </w:p>
    <w:p w14:paraId="2D7B11C9" w14:textId="77777777" w:rsidR="000B4FF0" w:rsidRDefault="000B4FF0" w:rsidP="00495E7C">
      <w:pPr>
        <w:jc w:val="center"/>
        <w:rPr>
          <w:rFonts w:ascii="Verdana" w:hAnsi="Verdana"/>
          <w:b/>
          <w:lang w:val="es-MX"/>
        </w:rPr>
      </w:pPr>
    </w:p>
    <w:tbl>
      <w:tblPr>
        <w:tblW w:w="89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20" w:firstRow="1" w:lastRow="0" w:firstColumn="0" w:lastColumn="0" w:noHBand="0" w:noVBand="1"/>
      </w:tblPr>
      <w:tblGrid>
        <w:gridCol w:w="8911"/>
      </w:tblGrid>
      <w:tr w:rsidR="000B4FF0" w:rsidRPr="009A6729" w14:paraId="162F8F7E" w14:textId="77777777" w:rsidTr="000C456F">
        <w:trPr>
          <w:trHeight w:val="2370"/>
          <w:jc w:val="center"/>
        </w:trPr>
        <w:tc>
          <w:tcPr>
            <w:tcW w:w="8911" w:type="dxa"/>
            <w:shd w:val="clear" w:color="auto" w:fill="auto"/>
            <w:hideMark/>
          </w:tcPr>
          <w:p w14:paraId="65660736" w14:textId="77777777" w:rsidR="000B4FF0" w:rsidRPr="009A6729" w:rsidRDefault="000B4FF0" w:rsidP="00FC473F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39A08554" w14:textId="77777777" w:rsidR="000B4FF0" w:rsidRDefault="000B4FF0" w:rsidP="00495E7C">
      <w:pPr>
        <w:jc w:val="center"/>
        <w:rPr>
          <w:rFonts w:ascii="Verdana" w:hAnsi="Verdana"/>
          <w:b/>
          <w:lang w:val="es-MX"/>
        </w:rPr>
      </w:pPr>
    </w:p>
    <w:p w14:paraId="5E27B5F7" w14:textId="77777777" w:rsidR="000B4FF0" w:rsidRDefault="000B4FF0" w:rsidP="00495E7C">
      <w:pPr>
        <w:jc w:val="center"/>
        <w:rPr>
          <w:rFonts w:ascii="Verdana" w:hAnsi="Verdana"/>
          <w:b/>
          <w:lang w:val="es-MX"/>
        </w:rPr>
      </w:pPr>
    </w:p>
    <w:p w14:paraId="347CA564" w14:textId="77777777" w:rsidR="000B4FF0" w:rsidRDefault="000B4FF0" w:rsidP="00495E7C">
      <w:pPr>
        <w:jc w:val="center"/>
        <w:rPr>
          <w:rFonts w:ascii="Verdana" w:hAnsi="Verdana"/>
          <w:b/>
          <w:lang w:val="es-MX"/>
        </w:rPr>
      </w:pPr>
    </w:p>
    <w:p w14:paraId="2CE1ACF2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68B47B8E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6EF4E6E7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444B1079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0EC3C2CF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0715324E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5337892A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1495FE41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5947CFF7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33021418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71C99CA1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5E8ACA5E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0D8257FC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5C761E3C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3A72CCC6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61268DC3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1F1956C5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2A2290BF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0B17A650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25540403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232A9C5E" w14:textId="77777777" w:rsidR="000C456F" w:rsidRDefault="000C456F" w:rsidP="00495E7C">
      <w:pPr>
        <w:jc w:val="center"/>
        <w:rPr>
          <w:rFonts w:ascii="Verdana" w:hAnsi="Verdana"/>
          <w:b/>
          <w:lang w:val="es-MX"/>
        </w:rPr>
      </w:pPr>
    </w:p>
    <w:p w14:paraId="34BD7B3F" w14:textId="77777777" w:rsidR="000C456F" w:rsidRDefault="000C456F" w:rsidP="000B4FF0">
      <w:pPr>
        <w:widowControl/>
        <w:autoSpaceDE/>
        <w:autoSpaceDN/>
        <w:jc w:val="both"/>
        <w:rPr>
          <w:rFonts w:ascii="Verdana" w:hAnsi="Verdana" w:cs="Arial"/>
          <w:b/>
          <w:bCs/>
          <w:lang w:val="es-CO" w:eastAsia="es-CO"/>
        </w:rPr>
      </w:pPr>
    </w:p>
    <w:p w14:paraId="642DE318" w14:textId="77777777" w:rsidR="000B4FF0" w:rsidRPr="002758DE" w:rsidRDefault="000B4FF0" w:rsidP="000B4FF0">
      <w:pPr>
        <w:widowControl/>
        <w:autoSpaceDE/>
        <w:autoSpaceDN/>
        <w:jc w:val="both"/>
        <w:rPr>
          <w:rFonts w:ascii="Verdana" w:hAnsi="Verdana" w:cs="Arial"/>
          <w:bCs/>
          <w:color w:val="FF0000"/>
          <w:lang w:val="es-CO" w:eastAsia="es-CO"/>
        </w:rPr>
      </w:pPr>
      <w:r w:rsidRPr="002758DE">
        <w:rPr>
          <w:rFonts w:ascii="Verdana" w:hAnsi="Verdana" w:cs="Arial"/>
          <w:b/>
          <w:bCs/>
          <w:lang w:val="es-CO" w:eastAsia="es-CO"/>
        </w:rPr>
        <w:t xml:space="preserve">CONTROL DE CAMBIOS </w:t>
      </w:r>
    </w:p>
    <w:p w14:paraId="4F6E0D4C" w14:textId="77777777" w:rsidR="00495E7C" w:rsidRDefault="00495E7C" w:rsidP="00495E7C">
      <w:pPr>
        <w:rPr>
          <w:rFonts w:ascii="Verdana" w:hAnsi="Verdana"/>
          <w:lang w:val="es-MX"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700"/>
        <w:gridCol w:w="3000"/>
      </w:tblGrid>
      <w:tr w:rsidR="00964E3C" w:rsidRPr="00964E3C" w14:paraId="6D19D074" w14:textId="77777777" w:rsidTr="004A156B">
        <w:trPr>
          <w:trHeight w:val="252"/>
          <w:jc w:val="center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C0106EF" w14:textId="77777777" w:rsidR="00964E3C" w:rsidRPr="00964E3C" w:rsidRDefault="00BF18C0" w:rsidP="00964E3C">
            <w:pPr>
              <w:widowControl/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/>
                <w:lang w:val="es-MX"/>
              </w:rPr>
              <w:br w:type="page"/>
            </w:r>
            <w:r w:rsidR="00964E3C" w:rsidRPr="00964E3C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  <w:t>Versión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5E73CEFF" w14:textId="77777777" w:rsidR="00964E3C" w:rsidRPr="00964E3C" w:rsidRDefault="00964E3C" w:rsidP="00964E3C">
            <w:pPr>
              <w:widowControl/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964E3C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  <w:t>Fecha de Cambio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1BD8F41D" w14:textId="77777777" w:rsidR="00964E3C" w:rsidRPr="00964E3C" w:rsidRDefault="00964E3C" w:rsidP="00964E3C">
            <w:pPr>
              <w:widowControl/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964E3C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  <w:t>Descripción de la modificación</w:t>
            </w:r>
          </w:p>
        </w:tc>
      </w:tr>
      <w:tr w:rsidR="00964E3C" w:rsidRPr="00964E3C" w14:paraId="7650E6CF" w14:textId="77777777" w:rsidTr="004A156B">
        <w:trPr>
          <w:trHeight w:val="230"/>
          <w:jc w:val="center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125EDCC4" w14:textId="77777777" w:rsidR="00964E3C" w:rsidRPr="00964E3C" w:rsidRDefault="00964E3C" w:rsidP="00964E3C">
            <w:pPr>
              <w:widowControl/>
              <w:autoSpaceDE/>
              <w:autoSpaceDN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5C4810F6" w14:textId="77777777" w:rsidR="00964E3C" w:rsidRPr="00964E3C" w:rsidRDefault="00964E3C" w:rsidP="00964E3C">
            <w:pPr>
              <w:widowControl/>
              <w:autoSpaceDE/>
              <w:autoSpaceDN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53BF8B54" w14:textId="77777777" w:rsidR="00964E3C" w:rsidRPr="00964E3C" w:rsidRDefault="00964E3C" w:rsidP="00964E3C">
            <w:pPr>
              <w:widowControl/>
              <w:autoSpaceDE/>
              <w:autoSpaceDN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</w:tr>
      <w:tr w:rsidR="00964E3C" w:rsidRPr="00964E3C" w14:paraId="75F56CEC" w14:textId="77777777" w:rsidTr="00964E3C">
        <w:trPr>
          <w:trHeight w:val="22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967A" w14:textId="77777777" w:rsidR="00964E3C" w:rsidRPr="00964E3C" w:rsidRDefault="00964E3C" w:rsidP="00964E3C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64E3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  <w:r w:rsidR="000B4FF0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2CA" w14:textId="77777777" w:rsidR="00964E3C" w:rsidRPr="00964E3C" w:rsidRDefault="00964E3C" w:rsidP="00964E3C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64E3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  <w:r w:rsidR="008117F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08/07/201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942" w14:textId="77777777" w:rsidR="00964E3C" w:rsidRPr="00964E3C" w:rsidRDefault="00964E3C" w:rsidP="00964E3C">
            <w:pPr>
              <w:widowControl/>
              <w:autoSpaceDE/>
              <w:autoSpaceDN/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964E3C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  <w:r w:rsidR="000B4FF0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 xml:space="preserve">Creación </w:t>
            </w:r>
            <w:r w:rsidR="00E22AC6">
              <w:rPr>
                <w:rFonts w:ascii="Verdana" w:hAnsi="Verdana" w:cs="Calibri"/>
                <w:color w:val="000000"/>
                <w:sz w:val="18"/>
                <w:szCs w:val="18"/>
                <w:lang w:val="es-CO" w:eastAsia="es-CO"/>
              </w:rPr>
              <w:t>del documento</w:t>
            </w:r>
          </w:p>
        </w:tc>
      </w:tr>
    </w:tbl>
    <w:p w14:paraId="636094FD" w14:textId="77777777" w:rsidR="00A13A53" w:rsidRPr="009A6729" w:rsidRDefault="00A13A53" w:rsidP="00495E7C">
      <w:pPr>
        <w:rPr>
          <w:rFonts w:ascii="Verdana" w:hAnsi="Verdana"/>
          <w:lang w:val="es-MX"/>
        </w:rPr>
      </w:pPr>
    </w:p>
    <w:sectPr w:rsidR="00A13A53" w:rsidRPr="009A6729" w:rsidSect="002135B5">
      <w:headerReference w:type="default" r:id="rId8"/>
      <w:headerReference w:type="first" r:id="rId9"/>
      <w:pgSz w:w="12240" w:h="18720" w:code="14"/>
      <w:pgMar w:top="2268" w:right="720" w:bottom="720" w:left="720" w:header="567" w:footer="340" w:gutter="0"/>
      <w:pgBorders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F7D7" w14:textId="77777777" w:rsidR="00252AC0" w:rsidRDefault="00252AC0" w:rsidP="00807C92">
      <w:r>
        <w:separator/>
      </w:r>
    </w:p>
  </w:endnote>
  <w:endnote w:type="continuationSeparator" w:id="0">
    <w:p w14:paraId="102A7502" w14:textId="77777777" w:rsidR="00252AC0" w:rsidRDefault="00252AC0" w:rsidP="008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6546" w14:textId="77777777" w:rsidR="00252AC0" w:rsidRDefault="00252AC0" w:rsidP="00807C92">
      <w:r>
        <w:separator/>
      </w:r>
    </w:p>
  </w:footnote>
  <w:footnote w:type="continuationSeparator" w:id="0">
    <w:p w14:paraId="27A40868" w14:textId="77777777" w:rsidR="00252AC0" w:rsidRDefault="00252AC0" w:rsidP="0080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DC05" w14:textId="542BB859" w:rsidR="00044E69" w:rsidRDefault="00044E69" w:rsidP="00044E69">
    <w:pPr>
      <w:rPr>
        <w:rFonts w:ascii="Arial" w:hAnsi="Arial" w:cs="Arial"/>
        <w:sz w:val="18"/>
      </w:rPr>
    </w:pPr>
  </w:p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47"/>
      <w:gridCol w:w="5569"/>
      <w:gridCol w:w="2324"/>
    </w:tblGrid>
    <w:tr w:rsidR="000C456F" w:rsidRPr="00B4414A" w14:paraId="209FBEEC" w14:textId="77777777">
      <w:trPr>
        <w:trHeight w:val="230"/>
      </w:trPr>
      <w:tc>
        <w:tcPr>
          <w:tcW w:w="3047" w:type="dxa"/>
          <w:vMerge w:val="restart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noWrap/>
          <w:vAlign w:val="bottom"/>
          <w:hideMark/>
        </w:tcPr>
        <w:p w14:paraId="614C9E28" w14:textId="47E9C081" w:rsidR="000C456F" w:rsidRPr="00B4414A" w:rsidRDefault="00000000" w:rsidP="00E83D2C">
          <w:pPr>
            <w:widowControl/>
            <w:autoSpaceDE/>
            <w:autoSpaceDN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  <w:r>
            <w:rPr>
              <w:rFonts w:ascii="Verdana" w:hAnsi="Verdana" w:cs="Calibri"/>
              <w:b/>
              <w:bCs/>
              <w:noProof/>
              <w:color w:val="FFFFFF"/>
              <w:sz w:val="18"/>
              <w:szCs w:val="18"/>
              <w:lang w:val="es-CO" w:eastAsia="es-CO"/>
            </w:rPr>
            <w:pict w14:anchorId="5C4A13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alt="Vista previa de imagen" style="position:absolute;margin-left:5.25pt;margin-top:-41.4pt;width:131.75pt;height:39.55pt;z-index:2;visibility:visible;mso-wrap-style:square;mso-position-horizontal-relative:text;mso-position-vertical-relative:text;mso-width-relative:page;mso-height-relative:page">
                <v:imagedata r:id="rId1" o:title="Vista previa de imagen"/>
                <w10:wrap type="square"/>
              </v:shape>
            </w:pict>
          </w:r>
        </w:p>
        <w:p w14:paraId="535C4590" w14:textId="77777777" w:rsidR="000C456F" w:rsidRPr="00B4414A" w:rsidRDefault="000C456F" w:rsidP="000C456F">
          <w:pPr>
            <w:widowControl/>
            <w:autoSpaceDE/>
            <w:autoSpaceDN/>
            <w:jc w:val="center"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</w:p>
      </w:tc>
      <w:tc>
        <w:tcPr>
          <w:tcW w:w="5569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6A6A6"/>
          <w:vAlign w:val="center"/>
          <w:hideMark/>
        </w:tcPr>
        <w:p w14:paraId="15E587C5" w14:textId="77777777" w:rsidR="000C456F" w:rsidRPr="00B4414A" w:rsidRDefault="000C456F" w:rsidP="000C456F">
          <w:pPr>
            <w:jc w:val="center"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  <w:t>FORMATO DEVOLUCIONES PROCEDIMIENTO DE RECURSOS</w:t>
          </w:r>
        </w:p>
      </w:tc>
      <w:tc>
        <w:tcPr>
          <w:tcW w:w="232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21965DF8" w14:textId="77777777" w:rsidR="000C456F" w:rsidRPr="00B4414A" w:rsidRDefault="000C456F" w:rsidP="000C456F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Código:</w:t>
          </w: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510.05.15-166</w:t>
          </w:r>
        </w:p>
      </w:tc>
    </w:tr>
    <w:tr w:rsidR="000C456F" w:rsidRPr="00B4414A" w14:paraId="342174E5" w14:textId="77777777">
      <w:trPr>
        <w:trHeight w:val="312"/>
      </w:trPr>
      <w:tc>
        <w:tcPr>
          <w:tcW w:w="3047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2B6C36AE" w14:textId="77777777" w:rsidR="000C456F" w:rsidRPr="00B4414A" w:rsidRDefault="000C456F" w:rsidP="000C456F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569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6A6A6"/>
          <w:vAlign w:val="center"/>
          <w:hideMark/>
        </w:tcPr>
        <w:p w14:paraId="717A8DF8" w14:textId="77777777" w:rsidR="000C456F" w:rsidRPr="00B4414A" w:rsidRDefault="000C456F" w:rsidP="000C456F">
          <w:pPr>
            <w:widowControl/>
            <w:autoSpaceDE/>
            <w:autoSpaceDN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</w:p>
      </w:tc>
      <w:tc>
        <w:tcPr>
          <w:tcW w:w="232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05A55E5B" w14:textId="77777777" w:rsidR="000C456F" w:rsidRPr="00B4414A" w:rsidRDefault="000C456F" w:rsidP="000C456F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</w:p>
      </w:tc>
    </w:tr>
    <w:tr w:rsidR="000C456F" w:rsidRPr="00B4414A" w14:paraId="325060E9" w14:textId="77777777">
      <w:trPr>
        <w:trHeight w:val="230"/>
      </w:trPr>
      <w:tc>
        <w:tcPr>
          <w:tcW w:w="3047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028E32A3" w14:textId="77777777" w:rsidR="000C456F" w:rsidRPr="00B4414A" w:rsidRDefault="000C456F" w:rsidP="000C456F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569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24394898" w14:textId="77777777" w:rsidR="000C456F" w:rsidRPr="00B4414A" w:rsidRDefault="000C456F" w:rsidP="000C456F">
          <w:pPr>
            <w:widowControl/>
            <w:autoSpaceDE/>
            <w:autoSpaceDN/>
            <w:jc w:val="center"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REGISTRO Y VALORACIÓN </w:t>
          </w:r>
        </w:p>
      </w:tc>
      <w:tc>
        <w:tcPr>
          <w:tcW w:w="232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44A2BD99" w14:textId="77777777" w:rsidR="000C456F" w:rsidRPr="00B4414A" w:rsidRDefault="000C456F" w:rsidP="000C456F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Versión:</w:t>
          </w: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 1</w:t>
          </w:r>
        </w:p>
      </w:tc>
    </w:tr>
    <w:tr w:rsidR="000C456F" w:rsidRPr="00B4414A" w14:paraId="18AD657E" w14:textId="77777777">
      <w:trPr>
        <w:trHeight w:val="230"/>
      </w:trPr>
      <w:tc>
        <w:tcPr>
          <w:tcW w:w="3047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50A2ABAD" w14:textId="77777777" w:rsidR="000C456F" w:rsidRPr="00B4414A" w:rsidRDefault="000C456F" w:rsidP="000C456F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569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0BA0EE4F" w14:textId="77777777" w:rsidR="000C456F" w:rsidRPr="00B4414A" w:rsidRDefault="000C456F" w:rsidP="000C456F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232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37E2F3BD" w14:textId="77777777" w:rsidR="000C456F" w:rsidRPr="00B4414A" w:rsidRDefault="000C456F" w:rsidP="000C456F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</w:p>
      </w:tc>
    </w:tr>
    <w:tr w:rsidR="000C456F" w:rsidRPr="00B4414A" w14:paraId="67EAC832" w14:textId="77777777">
      <w:trPr>
        <w:trHeight w:val="383"/>
      </w:trPr>
      <w:tc>
        <w:tcPr>
          <w:tcW w:w="3047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4F1B3F5B" w14:textId="77777777" w:rsidR="000C456F" w:rsidRPr="00B4414A" w:rsidRDefault="000C456F" w:rsidP="000C456F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569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635A62D1" w14:textId="6D547649" w:rsidR="000C456F" w:rsidRPr="00B4414A" w:rsidRDefault="000C456F" w:rsidP="000C456F">
          <w:pPr>
            <w:widowControl/>
            <w:autoSpaceDE/>
            <w:autoSpaceDN/>
            <w:jc w:val="center"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V</w:t>
          </w:r>
          <w:r w:rsidR="00E83D2C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Í</w:t>
          </w: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A ADMINISTRATIVA </w:t>
          </w:r>
        </w:p>
      </w:tc>
      <w:tc>
        <w:tcPr>
          <w:tcW w:w="232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D8DE72F" w14:textId="77777777" w:rsidR="000C456F" w:rsidRPr="00B4414A" w:rsidRDefault="000C456F" w:rsidP="000C456F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Fecha: </w:t>
          </w: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08/07/2019</w:t>
          </w:r>
        </w:p>
      </w:tc>
    </w:tr>
    <w:tr w:rsidR="000C456F" w:rsidRPr="00B4414A" w14:paraId="28388BBB" w14:textId="77777777">
      <w:trPr>
        <w:trHeight w:val="349"/>
      </w:trPr>
      <w:tc>
        <w:tcPr>
          <w:tcW w:w="3047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350F0300" w14:textId="77777777" w:rsidR="000C456F" w:rsidRPr="00B4414A" w:rsidRDefault="000C456F" w:rsidP="000C456F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569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1BF2F2DD" w14:textId="77777777" w:rsidR="000C456F" w:rsidRPr="00B4414A" w:rsidRDefault="000C456F" w:rsidP="000C456F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232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25BD649" w14:textId="77777777" w:rsidR="000C456F" w:rsidRPr="00B4414A" w:rsidRDefault="000C456F" w:rsidP="000C456F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Página</w:t>
          </w: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 2</w:t>
          </w:r>
        </w:p>
      </w:tc>
    </w:tr>
  </w:tbl>
  <w:p w14:paraId="1C555D47" w14:textId="77777777" w:rsidR="00044E69" w:rsidRDefault="00044E69">
    <w:pPr>
      <w:pStyle w:val="Encabezad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DE86" w14:textId="77777777" w:rsidR="00A13A53" w:rsidRDefault="00A13A53" w:rsidP="00707157">
    <w:pPr>
      <w:pStyle w:val="Encabezado"/>
      <w:tabs>
        <w:tab w:val="left" w:pos="465"/>
        <w:tab w:val="right" w:pos="10540"/>
      </w:tabs>
      <w:jc w:val="right"/>
      <w:rPr>
        <w:noProof/>
        <w:lang w:val="es-CO" w:eastAsia="es-CO"/>
      </w:rPr>
    </w:pPr>
  </w:p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3"/>
      <w:gridCol w:w="5413"/>
      <w:gridCol w:w="2324"/>
    </w:tblGrid>
    <w:tr w:rsidR="00B4414A" w:rsidRPr="00B4414A" w14:paraId="40F68B30" w14:textId="77777777">
      <w:trPr>
        <w:trHeight w:val="230"/>
      </w:trPr>
      <w:tc>
        <w:tcPr>
          <w:tcW w:w="3203" w:type="dxa"/>
          <w:vMerge w:val="restart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noWrap/>
          <w:vAlign w:val="bottom"/>
          <w:hideMark/>
        </w:tcPr>
        <w:p w14:paraId="391E816A" w14:textId="20E590E3" w:rsidR="00B4414A" w:rsidRPr="00B4414A" w:rsidRDefault="00000000" w:rsidP="00111B54">
          <w:pPr>
            <w:widowControl/>
            <w:autoSpaceDE/>
            <w:autoSpaceDN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  <w:bookmarkStart w:id="0" w:name="_Hlk125448403"/>
          <w:r>
            <w:rPr>
              <w:noProof/>
            </w:rPr>
            <w:pict w14:anchorId="5C4A13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Vista previa de imagen" style="position:absolute;margin-left:-.3pt;margin-top:-34.95pt;width:146.15pt;height:50.6pt;z-index:1;visibility:visible;mso-wrap-style:square;mso-position-horizontal-relative:text;mso-position-vertical-relative:text;mso-width-relative:page;mso-height-relative:page">
                <v:imagedata r:id="rId1" o:title="Vista previa de imagen"/>
                <w10:wrap type="square"/>
              </v:shape>
            </w:pict>
          </w:r>
        </w:p>
        <w:p w14:paraId="625784F7" w14:textId="77777777" w:rsidR="00B4414A" w:rsidRPr="00B4414A" w:rsidRDefault="00B4414A" w:rsidP="00B4414A">
          <w:pPr>
            <w:widowControl/>
            <w:autoSpaceDE/>
            <w:autoSpaceDN/>
            <w:jc w:val="center"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</w:p>
      </w:tc>
      <w:tc>
        <w:tcPr>
          <w:tcW w:w="54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6A6A6"/>
          <w:vAlign w:val="center"/>
          <w:hideMark/>
        </w:tcPr>
        <w:p w14:paraId="5294E02E" w14:textId="77777777" w:rsidR="00B4414A" w:rsidRPr="00B4414A" w:rsidRDefault="00B4414A" w:rsidP="00B4414A">
          <w:pPr>
            <w:jc w:val="center"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  <w:t>FORMATO DEVOLUCIONES PROCEDIMIENTO DE RECURSOS</w:t>
          </w:r>
        </w:p>
      </w:tc>
      <w:tc>
        <w:tcPr>
          <w:tcW w:w="232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3469267E" w14:textId="77777777" w:rsidR="00B4414A" w:rsidRPr="00B4414A" w:rsidRDefault="00B4414A" w:rsidP="00B4414A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Código:</w:t>
          </w:r>
          <w:r w:rsidR="008117FC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510.05.15-166</w:t>
          </w:r>
        </w:p>
      </w:tc>
    </w:tr>
    <w:tr w:rsidR="00B4414A" w:rsidRPr="00B4414A" w14:paraId="204A7DA0" w14:textId="77777777">
      <w:trPr>
        <w:trHeight w:val="312"/>
      </w:trPr>
      <w:tc>
        <w:tcPr>
          <w:tcW w:w="3203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4D467AFE" w14:textId="77777777" w:rsidR="00B4414A" w:rsidRPr="00B4414A" w:rsidRDefault="00B4414A" w:rsidP="00B4414A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413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6A6A6"/>
          <w:vAlign w:val="center"/>
          <w:hideMark/>
        </w:tcPr>
        <w:p w14:paraId="23E931D9" w14:textId="77777777" w:rsidR="00B4414A" w:rsidRPr="00B4414A" w:rsidRDefault="00B4414A" w:rsidP="00B4414A">
          <w:pPr>
            <w:widowControl/>
            <w:autoSpaceDE/>
            <w:autoSpaceDN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 w:eastAsia="es-CO"/>
            </w:rPr>
          </w:pPr>
        </w:p>
      </w:tc>
      <w:tc>
        <w:tcPr>
          <w:tcW w:w="232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442A27ED" w14:textId="77777777" w:rsidR="00B4414A" w:rsidRPr="00B4414A" w:rsidRDefault="00B4414A" w:rsidP="00B4414A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</w:p>
      </w:tc>
    </w:tr>
    <w:tr w:rsidR="00B4414A" w:rsidRPr="00B4414A" w14:paraId="2767A1EB" w14:textId="77777777">
      <w:trPr>
        <w:trHeight w:val="230"/>
      </w:trPr>
      <w:tc>
        <w:tcPr>
          <w:tcW w:w="3203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64C22463" w14:textId="77777777" w:rsidR="00B4414A" w:rsidRPr="00B4414A" w:rsidRDefault="00B4414A" w:rsidP="00B4414A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413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06FACBD3" w14:textId="77777777" w:rsidR="00B4414A" w:rsidRPr="00B4414A" w:rsidRDefault="00B4414A" w:rsidP="00B4414A">
          <w:pPr>
            <w:widowControl/>
            <w:autoSpaceDE/>
            <w:autoSpaceDN/>
            <w:jc w:val="center"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REGISTRO Y VALORACIÓN </w:t>
          </w:r>
        </w:p>
      </w:tc>
      <w:tc>
        <w:tcPr>
          <w:tcW w:w="232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5E6A19AB" w14:textId="77777777" w:rsidR="00B4414A" w:rsidRPr="00B4414A" w:rsidRDefault="00B4414A" w:rsidP="00B4414A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Versión:</w:t>
          </w:r>
          <w:r w:rsidR="005D51A6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 1</w:t>
          </w:r>
        </w:p>
      </w:tc>
    </w:tr>
    <w:tr w:rsidR="00B4414A" w:rsidRPr="00B4414A" w14:paraId="6D19D7E3" w14:textId="77777777">
      <w:trPr>
        <w:trHeight w:val="230"/>
      </w:trPr>
      <w:tc>
        <w:tcPr>
          <w:tcW w:w="3203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4DBB8452" w14:textId="77777777" w:rsidR="00B4414A" w:rsidRPr="00B4414A" w:rsidRDefault="00B4414A" w:rsidP="00B4414A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413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2DD0105D" w14:textId="77777777" w:rsidR="00B4414A" w:rsidRPr="00B4414A" w:rsidRDefault="00B4414A" w:rsidP="00B4414A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232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221079B5" w14:textId="77777777" w:rsidR="00B4414A" w:rsidRPr="00B4414A" w:rsidRDefault="00B4414A" w:rsidP="00B4414A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</w:p>
      </w:tc>
    </w:tr>
    <w:tr w:rsidR="00B4414A" w:rsidRPr="00B4414A" w14:paraId="1666C1E1" w14:textId="77777777">
      <w:trPr>
        <w:trHeight w:val="383"/>
      </w:trPr>
      <w:tc>
        <w:tcPr>
          <w:tcW w:w="3203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137C1614" w14:textId="77777777" w:rsidR="00B4414A" w:rsidRPr="00B4414A" w:rsidRDefault="00B4414A" w:rsidP="00B4414A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413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1A67C56D" w14:textId="3ED494D4" w:rsidR="00B4414A" w:rsidRPr="00B4414A" w:rsidRDefault="00B4414A" w:rsidP="00B4414A">
          <w:pPr>
            <w:widowControl/>
            <w:autoSpaceDE/>
            <w:autoSpaceDN/>
            <w:jc w:val="center"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V</w:t>
          </w:r>
          <w:r w:rsidR="00E83D2C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Í</w:t>
          </w:r>
          <w:r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A ADMINISTRATIVA </w:t>
          </w:r>
        </w:p>
      </w:tc>
      <w:tc>
        <w:tcPr>
          <w:tcW w:w="232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A0D9701" w14:textId="77777777" w:rsidR="00B4414A" w:rsidRPr="00B4414A" w:rsidRDefault="00B4414A" w:rsidP="008117FC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Fecha: </w:t>
          </w:r>
          <w:r w:rsidR="008117FC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08/07/2019</w:t>
          </w:r>
        </w:p>
      </w:tc>
    </w:tr>
    <w:tr w:rsidR="00B4414A" w:rsidRPr="00B4414A" w14:paraId="6CA5B54C" w14:textId="77777777">
      <w:trPr>
        <w:trHeight w:val="349"/>
      </w:trPr>
      <w:tc>
        <w:tcPr>
          <w:tcW w:w="3203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6A6A6"/>
          <w:vAlign w:val="center"/>
          <w:hideMark/>
        </w:tcPr>
        <w:p w14:paraId="7F289745" w14:textId="77777777" w:rsidR="00B4414A" w:rsidRPr="00B4414A" w:rsidRDefault="00B4414A" w:rsidP="00B4414A">
          <w:pPr>
            <w:widowControl/>
            <w:autoSpaceDE/>
            <w:autoSpaceDN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</w:p>
      </w:tc>
      <w:tc>
        <w:tcPr>
          <w:tcW w:w="5413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53403DA8" w14:textId="77777777" w:rsidR="00B4414A" w:rsidRPr="00B4414A" w:rsidRDefault="00B4414A" w:rsidP="00B4414A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232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28A3F27" w14:textId="77777777" w:rsidR="00B4414A" w:rsidRPr="00B4414A" w:rsidRDefault="000C456F" w:rsidP="00B4414A">
          <w:pPr>
            <w:widowControl/>
            <w:autoSpaceDE/>
            <w:autoSpaceDN/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</w:pPr>
          <w:r w:rsidRPr="00B4414A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>Página</w:t>
          </w:r>
          <w:r w:rsidR="008117FC">
            <w:rPr>
              <w:rFonts w:ascii="Verdana" w:hAnsi="Verdana" w:cs="Calibri"/>
              <w:color w:val="000000"/>
              <w:sz w:val="18"/>
              <w:szCs w:val="18"/>
              <w:lang w:val="es-CO" w:eastAsia="es-CO"/>
            </w:rPr>
            <w:t xml:space="preserve"> 1</w:t>
          </w:r>
        </w:p>
      </w:tc>
    </w:tr>
    <w:bookmarkEnd w:id="0"/>
  </w:tbl>
  <w:p w14:paraId="2C2927A9" w14:textId="77777777" w:rsidR="00AC5AB5" w:rsidRPr="00AC5AB5" w:rsidRDefault="00AC5AB5" w:rsidP="00B441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68A"/>
      </v:shape>
    </w:pict>
  </w:numPicBullet>
  <w:abstractNum w:abstractNumId="0" w15:restartNumberingAfterBreak="0">
    <w:nsid w:val="35647C61"/>
    <w:multiLevelType w:val="hybridMultilevel"/>
    <w:tmpl w:val="EFE83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2179A"/>
    <w:multiLevelType w:val="hybridMultilevel"/>
    <w:tmpl w:val="9F506CD6"/>
    <w:lvl w:ilvl="0" w:tplc="183E61DE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7C95E35"/>
    <w:multiLevelType w:val="hybridMultilevel"/>
    <w:tmpl w:val="6E0675CE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8674B8"/>
    <w:multiLevelType w:val="hybridMultilevel"/>
    <w:tmpl w:val="FE0A58D8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F6C422A"/>
    <w:multiLevelType w:val="hybridMultilevel"/>
    <w:tmpl w:val="20666240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7F621BEF"/>
    <w:multiLevelType w:val="hybridMultilevel"/>
    <w:tmpl w:val="C59EB5A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63820727">
    <w:abstractNumId w:val="5"/>
  </w:num>
  <w:num w:numId="2" w16cid:durableId="920022519">
    <w:abstractNumId w:val="6"/>
  </w:num>
  <w:num w:numId="3" w16cid:durableId="2078898726">
    <w:abstractNumId w:val="0"/>
  </w:num>
  <w:num w:numId="4" w16cid:durableId="1582061309">
    <w:abstractNumId w:val="1"/>
  </w:num>
  <w:num w:numId="5" w16cid:durableId="1579559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80858">
    <w:abstractNumId w:val="2"/>
  </w:num>
  <w:num w:numId="7" w16cid:durableId="649987698">
    <w:abstractNumId w:val="3"/>
  </w:num>
  <w:num w:numId="8" w16cid:durableId="1795173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C92"/>
    <w:rsid w:val="00001C22"/>
    <w:rsid w:val="00014A46"/>
    <w:rsid w:val="000154A3"/>
    <w:rsid w:val="000163B9"/>
    <w:rsid w:val="000168EB"/>
    <w:rsid w:val="00025C1C"/>
    <w:rsid w:val="00030166"/>
    <w:rsid w:val="00030600"/>
    <w:rsid w:val="00044E69"/>
    <w:rsid w:val="00047313"/>
    <w:rsid w:val="00055369"/>
    <w:rsid w:val="00055C0B"/>
    <w:rsid w:val="00057B35"/>
    <w:rsid w:val="00060E4B"/>
    <w:rsid w:val="00062355"/>
    <w:rsid w:val="000630E7"/>
    <w:rsid w:val="000674F4"/>
    <w:rsid w:val="00074E77"/>
    <w:rsid w:val="00075D76"/>
    <w:rsid w:val="0008326B"/>
    <w:rsid w:val="000877DD"/>
    <w:rsid w:val="00091BA1"/>
    <w:rsid w:val="000A11DD"/>
    <w:rsid w:val="000B11C2"/>
    <w:rsid w:val="000B1517"/>
    <w:rsid w:val="000B1A2B"/>
    <w:rsid w:val="000B3DC5"/>
    <w:rsid w:val="000B4FF0"/>
    <w:rsid w:val="000C456F"/>
    <w:rsid w:val="000C5310"/>
    <w:rsid w:val="000D331A"/>
    <w:rsid w:val="000D350D"/>
    <w:rsid w:val="000F3472"/>
    <w:rsid w:val="00101312"/>
    <w:rsid w:val="0010601B"/>
    <w:rsid w:val="00111B54"/>
    <w:rsid w:val="0011347D"/>
    <w:rsid w:val="00114FF5"/>
    <w:rsid w:val="0011531D"/>
    <w:rsid w:val="00121404"/>
    <w:rsid w:val="00126E2E"/>
    <w:rsid w:val="00133473"/>
    <w:rsid w:val="001415E6"/>
    <w:rsid w:val="001516B1"/>
    <w:rsid w:val="001679C6"/>
    <w:rsid w:val="00170E63"/>
    <w:rsid w:val="001733A9"/>
    <w:rsid w:val="001810E6"/>
    <w:rsid w:val="00185F0C"/>
    <w:rsid w:val="00186C49"/>
    <w:rsid w:val="00190A6B"/>
    <w:rsid w:val="001927E0"/>
    <w:rsid w:val="001A3D50"/>
    <w:rsid w:val="001A70C5"/>
    <w:rsid w:val="001D295F"/>
    <w:rsid w:val="001E5D55"/>
    <w:rsid w:val="001F5ED4"/>
    <w:rsid w:val="001F7702"/>
    <w:rsid w:val="002001A5"/>
    <w:rsid w:val="00206BB5"/>
    <w:rsid w:val="002135B5"/>
    <w:rsid w:val="00216D13"/>
    <w:rsid w:val="00252625"/>
    <w:rsid w:val="00252AC0"/>
    <w:rsid w:val="00263312"/>
    <w:rsid w:val="00273FD7"/>
    <w:rsid w:val="002750E4"/>
    <w:rsid w:val="0027607E"/>
    <w:rsid w:val="002761CD"/>
    <w:rsid w:val="002A4248"/>
    <w:rsid w:val="002C230D"/>
    <w:rsid w:val="002C4D5E"/>
    <w:rsid w:val="002C5D90"/>
    <w:rsid w:val="002D02B7"/>
    <w:rsid w:val="002D0EBD"/>
    <w:rsid w:val="002D208E"/>
    <w:rsid w:val="002D3CE6"/>
    <w:rsid w:val="002D40F2"/>
    <w:rsid w:val="002D66B4"/>
    <w:rsid w:val="002E0ED0"/>
    <w:rsid w:val="002E119C"/>
    <w:rsid w:val="002F02E2"/>
    <w:rsid w:val="002F3724"/>
    <w:rsid w:val="003079F3"/>
    <w:rsid w:val="0031494B"/>
    <w:rsid w:val="00320699"/>
    <w:rsid w:val="00333EE3"/>
    <w:rsid w:val="003461DE"/>
    <w:rsid w:val="00351F83"/>
    <w:rsid w:val="003524B0"/>
    <w:rsid w:val="003526BD"/>
    <w:rsid w:val="00355675"/>
    <w:rsid w:val="00360838"/>
    <w:rsid w:val="00361504"/>
    <w:rsid w:val="0036587F"/>
    <w:rsid w:val="00366B70"/>
    <w:rsid w:val="0037278D"/>
    <w:rsid w:val="003747AC"/>
    <w:rsid w:val="00381A3A"/>
    <w:rsid w:val="00390D2D"/>
    <w:rsid w:val="003976C1"/>
    <w:rsid w:val="003A5C83"/>
    <w:rsid w:val="003A71C4"/>
    <w:rsid w:val="003B5D93"/>
    <w:rsid w:val="003C302C"/>
    <w:rsid w:val="003C7253"/>
    <w:rsid w:val="003D74FE"/>
    <w:rsid w:val="003E7D72"/>
    <w:rsid w:val="003F33F8"/>
    <w:rsid w:val="003F5C0E"/>
    <w:rsid w:val="004009C6"/>
    <w:rsid w:val="00400A85"/>
    <w:rsid w:val="00400B85"/>
    <w:rsid w:val="00403D28"/>
    <w:rsid w:val="0040623A"/>
    <w:rsid w:val="0040712E"/>
    <w:rsid w:val="00413238"/>
    <w:rsid w:val="0041352E"/>
    <w:rsid w:val="00417E75"/>
    <w:rsid w:val="004278F2"/>
    <w:rsid w:val="004422B5"/>
    <w:rsid w:val="004466B1"/>
    <w:rsid w:val="004478FE"/>
    <w:rsid w:val="004612EA"/>
    <w:rsid w:val="00472545"/>
    <w:rsid w:val="00476187"/>
    <w:rsid w:val="00481239"/>
    <w:rsid w:val="0048177A"/>
    <w:rsid w:val="00484E7B"/>
    <w:rsid w:val="00491C05"/>
    <w:rsid w:val="00495E7C"/>
    <w:rsid w:val="004A156B"/>
    <w:rsid w:val="004B03C4"/>
    <w:rsid w:val="004B2B0F"/>
    <w:rsid w:val="004B4537"/>
    <w:rsid w:val="004B554A"/>
    <w:rsid w:val="004D07AA"/>
    <w:rsid w:val="004D108B"/>
    <w:rsid w:val="00501391"/>
    <w:rsid w:val="005061D4"/>
    <w:rsid w:val="00530291"/>
    <w:rsid w:val="005344D1"/>
    <w:rsid w:val="00534AA1"/>
    <w:rsid w:val="005354CC"/>
    <w:rsid w:val="005369F2"/>
    <w:rsid w:val="00556020"/>
    <w:rsid w:val="00560FA5"/>
    <w:rsid w:val="0057613F"/>
    <w:rsid w:val="00577D74"/>
    <w:rsid w:val="00592D40"/>
    <w:rsid w:val="005A05BC"/>
    <w:rsid w:val="005A3A92"/>
    <w:rsid w:val="005A3B61"/>
    <w:rsid w:val="005B45C8"/>
    <w:rsid w:val="005D186A"/>
    <w:rsid w:val="005D51A6"/>
    <w:rsid w:val="005D6C7F"/>
    <w:rsid w:val="005E26DB"/>
    <w:rsid w:val="005E7160"/>
    <w:rsid w:val="005F4D3C"/>
    <w:rsid w:val="005F6CC9"/>
    <w:rsid w:val="005F7215"/>
    <w:rsid w:val="0060184A"/>
    <w:rsid w:val="00613AE0"/>
    <w:rsid w:val="00624877"/>
    <w:rsid w:val="00630821"/>
    <w:rsid w:val="00635F2F"/>
    <w:rsid w:val="006570C9"/>
    <w:rsid w:val="006605AD"/>
    <w:rsid w:val="0066594A"/>
    <w:rsid w:val="006737A5"/>
    <w:rsid w:val="00675061"/>
    <w:rsid w:val="00675F8A"/>
    <w:rsid w:val="00681C69"/>
    <w:rsid w:val="00682726"/>
    <w:rsid w:val="00682D45"/>
    <w:rsid w:val="0069118E"/>
    <w:rsid w:val="00692B94"/>
    <w:rsid w:val="00692F92"/>
    <w:rsid w:val="006A0103"/>
    <w:rsid w:val="006C06C2"/>
    <w:rsid w:val="006C35A7"/>
    <w:rsid w:val="006C5240"/>
    <w:rsid w:val="006D0476"/>
    <w:rsid w:val="006D0A5C"/>
    <w:rsid w:val="006D5488"/>
    <w:rsid w:val="006D6AE1"/>
    <w:rsid w:val="006D6DF4"/>
    <w:rsid w:val="006F1EAB"/>
    <w:rsid w:val="00701149"/>
    <w:rsid w:val="00707157"/>
    <w:rsid w:val="00707CBE"/>
    <w:rsid w:val="007122FD"/>
    <w:rsid w:val="00714A89"/>
    <w:rsid w:val="00715886"/>
    <w:rsid w:val="00726C30"/>
    <w:rsid w:val="00735D18"/>
    <w:rsid w:val="0073770D"/>
    <w:rsid w:val="00742C00"/>
    <w:rsid w:val="00742EFA"/>
    <w:rsid w:val="00750E34"/>
    <w:rsid w:val="00751C00"/>
    <w:rsid w:val="00754665"/>
    <w:rsid w:val="00761AE6"/>
    <w:rsid w:val="007623E8"/>
    <w:rsid w:val="00776744"/>
    <w:rsid w:val="00777D59"/>
    <w:rsid w:val="0078733C"/>
    <w:rsid w:val="00795FB7"/>
    <w:rsid w:val="007A6F36"/>
    <w:rsid w:val="007A7E6C"/>
    <w:rsid w:val="007B599F"/>
    <w:rsid w:val="007C2F38"/>
    <w:rsid w:val="007C38AD"/>
    <w:rsid w:val="007C6E54"/>
    <w:rsid w:val="007C73E4"/>
    <w:rsid w:val="007D7BA4"/>
    <w:rsid w:val="007F096F"/>
    <w:rsid w:val="007F0AE9"/>
    <w:rsid w:val="007F2DBA"/>
    <w:rsid w:val="007F3B92"/>
    <w:rsid w:val="008009E7"/>
    <w:rsid w:val="00800FB4"/>
    <w:rsid w:val="00803B22"/>
    <w:rsid w:val="00807C92"/>
    <w:rsid w:val="008117FC"/>
    <w:rsid w:val="00811EA9"/>
    <w:rsid w:val="00821402"/>
    <w:rsid w:val="008249AD"/>
    <w:rsid w:val="00840822"/>
    <w:rsid w:val="00840C0B"/>
    <w:rsid w:val="008432F2"/>
    <w:rsid w:val="008502FD"/>
    <w:rsid w:val="00851A6E"/>
    <w:rsid w:val="00861156"/>
    <w:rsid w:val="00867CB4"/>
    <w:rsid w:val="00877CA4"/>
    <w:rsid w:val="0088642B"/>
    <w:rsid w:val="0088690C"/>
    <w:rsid w:val="00893BC2"/>
    <w:rsid w:val="00894AD7"/>
    <w:rsid w:val="008954C5"/>
    <w:rsid w:val="00896EF4"/>
    <w:rsid w:val="008A276D"/>
    <w:rsid w:val="008A4D4C"/>
    <w:rsid w:val="008A6C9D"/>
    <w:rsid w:val="008A756D"/>
    <w:rsid w:val="008B011E"/>
    <w:rsid w:val="008C0384"/>
    <w:rsid w:val="008C2C8A"/>
    <w:rsid w:val="008C3174"/>
    <w:rsid w:val="008C6A56"/>
    <w:rsid w:val="008E3940"/>
    <w:rsid w:val="008E563D"/>
    <w:rsid w:val="008E7093"/>
    <w:rsid w:val="008F24AE"/>
    <w:rsid w:val="009118FC"/>
    <w:rsid w:val="00913525"/>
    <w:rsid w:val="00916C38"/>
    <w:rsid w:val="00917A1C"/>
    <w:rsid w:val="0092574B"/>
    <w:rsid w:val="00937DA0"/>
    <w:rsid w:val="00945C88"/>
    <w:rsid w:val="00953173"/>
    <w:rsid w:val="00954A4C"/>
    <w:rsid w:val="00956488"/>
    <w:rsid w:val="009644F8"/>
    <w:rsid w:val="00964E3C"/>
    <w:rsid w:val="00967F87"/>
    <w:rsid w:val="009717E9"/>
    <w:rsid w:val="009740C1"/>
    <w:rsid w:val="009757E3"/>
    <w:rsid w:val="00975887"/>
    <w:rsid w:val="00982DBF"/>
    <w:rsid w:val="00983889"/>
    <w:rsid w:val="0098566D"/>
    <w:rsid w:val="009A14FD"/>
    <w:rsid w:val="009A1535"/>
    <w:rsid w:val="009A21F0"/>
    <w:rsid w:val="009A508B"/>
    <w:rsid w:val="009A6729"/>
    <w:rsid w:val="009A7BBF"/>
    <w:rsid w:val="009B436F"/>
    <w:rsid w:val="009B4633"/>
    <w:rsid w:val="009F26F5"/>
    <w:rsid w:val="009F6847"/>
    <w:rsid w:val="009F6956"/>
    <w:rsid w:val="00A13A53"/>
    <w:rsid w:val="00A15B0F"/>
    <w:rsid w:val="00A177D1"/>
    <w:rsid w:val="00A2590F"/>
    <w:rsid w:val="00A26446"/>
    <w:rsid w:val="00A27859"/>
    <w:rsid w:val="00A27CB4"/>
    <w:rsid w:val="00A35891"/>
    <w:rsid w:val="00A40BBE"/>
    <w:rsid w:val="00A45B69"/>
    <w:rsid w:val="00A477D7"/>
    <w:rsid w:val="00A51ACF"/>
    <w:rsid w:val="00A670A4"/>
    <w:rsid w:val="00A70409"/>
    <w:rsid w:val="00A7087E"/>
    <w:rsid w:val="00A91503"/>
    <w:rsid w:val="00A93041"/>
    <w:rsid w:val="00A964FC"/>
    <w:rsid w:val="00A97070"/>
    <w:rsid w:val="00AA2CE8"/>
    <w:rsid w:val="00AB4E59"/>
    <w:rsid w:val="00AC5AB5"/>
    <w:rsid w:val="00AD7068"/>
    <w:rsid w:val="00B013BD"/>
    <w:rsid w:val="00B03E94"/>
    <w:rsid w:val="00B16BD6"/>
    <w:rsid w:val="00B272B4"/>
    <w:rsid w:val="00B41E60"/>
    <w:rsid w:val="00B4414A"/>
    <w:rsid w:val="00B45904"/>
    <w:rsid w:val="00B5005A"/>
    <w:rsid w:val="00B553B7"/>
    <w:rsid w:val="00B5611C"/>
    <w:rsid w:val="00B60694"/>
    <w:rsid w:val="00B62F3A"/>
    <w:rsid w:val="00B654E1"/>
    <w:rsid w:val="00B66C27"/>
    <w:rsid w:val="00B6766A"/>
    <w:rsid w:val="00B703B0"/>
    <w:rsid w:val="00B76F75"/>
    <w:rsid w:val="00B80567"/>
    <w:rsid w:val="00B8139B"/>
    <w:rsid w:val="00B97F26"/>
    <w:rsid w:val="00BA251A"/>
    <w:rsid w:val="00BA25F3"/>
    <w:rsid w:val="00BB3078"/>
    <w:rsid w:val="00BB45EC"/>
    <w:rsid w:val="00BC1FD8"/>
    <w:rsid w:val="00BC2F1E"/>
    <w:rsid w:val="00BC2FE0"/>
    <w:rsid w:val="00BD33BD"/>
    <w:rsid w:val="00BE169B"/>
    <w:rsid w:val="00BE4B4A"/>
    <w:rsid w:val="00BE63E0"/>
    <w:rsid w:val="00BE7515"/>
    <w:rsid w:val="00BF18C0"/>
    <w:rsid w:val="00BF5CDA"/>
    <w:rsid w:val="00C10DB3"/>
    <w:rsid w:val="00C14085"/>
    <w:rsid w:val="00C15ABC"/>
    <w:rsid w:val="00C25057"/>
    <w:rsid w:val="00C25D1A"/>
    <w:rsid w:val="00C27196"/>
    <w:rsid w:val="00C355AE"/>
    <w:rsid w:val="00C467DA"/>
    <w:rsid w:val="00C63209"/>
    <w:rsid w:val="00C71D75"/>
    <w:rsid w:val="00C7275C"/>
    <w:rsid w:val="00C75082"/>
    <w:rsid w:val="00C76025"/>
    <w:rsid w:val="00C81DF5"/>
    <w:rsid w:val="00C933F3"/>
    <w:rsid w:val="00CA2021"/>
    <w:rsid w:val="00CC1D81"/>
    <w:rsid w:val="00CC5380"/>
    <w:rsid w:val="00CD02E9"/>
    <w:rsid w:val="00CD451C"/>
    <w:rsid w:val="00CD5070"/>
    <w:rsid w:val="00CD66BC"/>
    <w:rsid w:val="00CF09CD"/>
    <w:rsid w:val="00CF3649"/>
    <w:rsid w:val="00CF5847"/>
    <w:rsid w:val="00D02B1E"/>
    <w:rsid w:val="00D206C1"/>
    <w:rsid w:val="00D207CC"/>
    <w:rsid w:val="00D25E6E"/>
    <w:rsid w:val="00D345E5"/>
    <w:rsid w:val="00D359DF"/>
    <w:rsid w:val="00D36319"/>
    <w:rsid w:val="00D379E3"/>
    <w:rsid w:val="00D42471"/>
    <w:rsid w:val="00D437B9"/>
    <w:rsid w:val="00D47C23"/>
    <w:rsid w:val="00D51A75"/>
    <w:rsid w:val="00D56AF6"/>
    <w:rsid w:val="00D612BB"/>
    <w:rsid w:val="00D6201D"/>
    <w:rsid w:val="00D65191"/>
    <w:rsid w:val="00D66B81"/>
    <w:rsid w:val="00D70549"/>
    <w:rsid w:val="00D80503"/>
    <w:rsid w:val="00D90EBF"/>
    <w:rsid w:val="00D95FBE"/>
    <w:rsid w:val="00D96532"/>
    <w:rsid w:val="00D972E2"/>
    <w:rsid w:val="00D97CC2"/>
    <w:rsid w:val="00DA16A8"/>
    <w:rsid w:val="00DA7A44"/>
    <w:rsid w:val="00DB0864"/>
    <w:rsid w:val="00DB16DD"/>
    <w:rsid w:val="00DB3D69"/>
    <w:rsid w:val="00DC2778"/>
    <w:rsid w:val="00DC7750"/>
    <w:rsid w:val="00DC7D80"/>
    <w:rsid w:val="00DD1841"/>
    <w:rsid w:val="00DD4619"/>
    <w:rsid w:val="00DD5F9A"/>
    <w:rsid w:val="00DD6280"/>
    <w:rsid w:val="00DD6B68"/>
    <w:rsid w:val="00DE01C7"/>
    <w:rsid w:val="00DE0A3C"/>
    <w:rsid w:val="00DE1AA2"/>
    <w:rsid w:val="00DF4981"/>
    <w:rsid w:val="00E06829"/>
    <w:rsid w:val="00E11EB6"/>
    <w:rsid w:val="00E22230"/>
    <w:rsid w:val="00E22AC6"/>
    <w:rsid w:val="00E33FFC"/>
    <w:rsid w:val="00E346EA"/>
    <w:rsid w:val="00E47427"/>
    <w:rsid w:val="00E54344"/>
    <w:rsid w:val="00E552B0"/>
    <w:rsid w:val="00E6254E"/>
    <w:rsid w:val="00E659CF"/>
    <w:rsid w:val="00E70E57"/>
    <w:rsid w:val="00E72DCF"/>
    <w:rsid w:val="00E83D2C"/>
    <w:rsid w:val="00E8659B"/>
    <w:rsid w:val="00E86C47"/>
    <w:rsid w:val="00E942D7"/>
    <w:rsid w:val="00E964B1"/>
    <w:rsid w:val="00EA1ED8"/>
    <w:rsid w:val="00EC3C26"/>
    <w:rsid w:val="00ED3F80"/>
    <w:rsid w:val="00EE4FAD"/>
    <w:rsid w:val="00EF1CEB"/>
    <w:rsid w:val="00F00FB8"/>
    <w:rsid w:val="00F161BE"/>
    <w:rsid w:val="00F24392"/>
    <w:rsid w:val="00F25546"/>
    <w:rsid w:val="00F3067F"/>
    <w:rsid w:val="00F522CC"/>
    <w:rsid w:val="00F574BB"/>
    <w:rsid w:val="00F6167D"/>
    <w:rsid w:val="00F63887"/>
    <w:rsid w:val="00F66EDD"/>
    <w:rsid w:val="00F7231D"/>
    <w:rsid w:val="00F903FB"/>
    <w:rsid w:val="00F91481"/>
    <w:rsid w:val="00F92645"/>
    <w:rsid w:val="00FC0D20"/>
    <w:rsid w:val="00FC473F"/>
    <w:rsid w:val="00FD6FF3"/>
    <w:rsid w:val="00FE38DC"/>
    <w:rsid w:val="00FF1E73"/>
    <w:rsid w:val="00FF556E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4347A"/>
  <w15:chartTrackingRefBased/>
  <w15:docId w15:val="{58C56E79-8ACB-48EA-9F03-3B0A383F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92"/>
    <w:pPr>
      <w:widowControl w:val="0"/>
      <w:autoSpaceDE w:val="0"/>
      <w:autoSpaceDN w:val="0"/>
    </w:pPr>
    <w:rPr>
      <w:rFonts w:ascii="Times New Roman" w:eastAsia="Times New Roman" w:hAnsi="Times New Roman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07C92"/>
    <w:pPr>
      <w:keepNext/>
      <w:widowControl/>
      <w:ind w:left="170" w:right="170" w:firstLine="1489"/>
      <w:jc w:val="center"/>
      <w:outlineLvl w:val="2"/>
    </w:pPr>
    <w:rPr>
      <w:rFonts w:eastAsia="Calibri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807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807C92"/>
    <w:rPr>
      <w:rFonts w:ascii="Times New Roman" w:eastAsia="Calibri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tulo5Car">
    <w:name w:val="Título 5 Car"/>
    <w:link w:val="Ttulo5"/>
    <w:rsid w:val="00807C9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807C92"/>
    <w:pPr>
      <w:widowControl/>
      <w:tabs>
        <w:tab w:val="center" w:pos="4252"/>
        <w:tab w:val="right" w:pos="8504"/>
      </w:tabs>
      <w:autoSpaceDE/>
      <w:autoSpaceDN/>
    </w:pPr>
    <w:rPr>
      <w:rFonts w:ascii="Arial" w:eastAsia="Calibri" w:hAnsi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807C92"/>
    <w:rPr>
      <w:rFonts w:ascii="Arial" w:eastAsia="Calibri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07C92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PiedepginaCar">
    <w:name w:val="Pie de página Car"/>
    <w:link w:val="Piedepgina"/>
    <w:rsid w:val="00807C92"/>
    <w:rPr>
      <w:rFonts w:ascii="Times New Roman" w:eastAsia="Calibri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807C92"/>
    <w:pPr>
      <w:widowControl/>
      <w:autoSpaceDE/>
      <w:autoSpaceDN/>
    </w:pPr>
    <w:rPr>
      <w:rFonts w:eastAsia="Calibri"/>
    </w:rPr>
  </w:style>
  <w:style w:type="character" w:customStyle="1" w:styleId="Textoindependiente2Car">
    <w:name w:val="Texto independiente 2 Car"/>
    <w:link w:val="Textoindependiente2"/>
    <w:uiPriority w:val="99"/>
    <w:rsid w:val="00807C92"/>
    <w:rPr>
      <w:rFonts w:ascii="Times New Roman" w:eastAsia="Calibri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rsid w:val="00807C9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Refdecomentario">
    <w:name w:val="annotation reference"/>
    <w:uiPriority w:val="99"/>
    <w:semiHidden/>
    <w:rsid w:val="00807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07C92"/>
  </w:style>
  <w:style w:type="character" w:customStyle="1" w:styleId="TextocomentarioCar">
    <w:name w:val="Texto comentario Car"/>
    <w:link w:val="Textocomentario"/>
    <w:uiPriority w:val="99"/>
    <w:semiHidden/>
    <w:rsid w:val="00807C9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qFormat/>
    <w:rsid w:val="00807C92"/>
    <w:rPr>
      <w:i/>
      <w:iCs/>
    </w:rPr>
  </w:style>
  <w:style w:type="character" w:styleId="Refdenotaalpie">
    <w:name w:val="footnote reference"/>
    <w:uiPriority w:val="99"/>
    <w:unhideWhenUsed/>
    <w:rsid w:val="00807C9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C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7C92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rsid w:val="007A6F36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A6F3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uiPriority w:val="99"/>
    <w:rsid w:val="009644F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C5310"/>
    <w:pPr>
      <w:overflowPunct w:val="0"/>
      <w:adjustRightInd w:val="0"/>
      <w:ind w:left="708"/>
      <w:textAlignment w:val="baseline"/>
    </w:pPr>
    <w:rPr>
      <w:lang w:val="es-ES_tradnl"/>
    </w:rPr>
  </w:style>
  <w:style w:type="character" w:customStyle="1" w:styleId="PrrafodelistaCar">
    <w:name w:val="Párrafo de lista Car"/>
    <w:link w:val="Prrafodelista"/>
    <w:uiPriority w:val="34"/>
    <w:rsid w:val="000C53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020"/>
  </w:style>
  <w:style w:type="character" w:customStyle="1" w:styleId="TextonotapieCar">
    <w:name w:val="Texto nota pie Car"/>
    <w:link w:val="Textonotapie"/>
    <w:uiPriority w:val="99"/>
    <w:semiHidden/>
    <w:rsid w:val="00556020"/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06235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74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A672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1clara-nfasis1">
    <w:name w:val="Grid Table 1 Light Accent 1"/>
    <w:basedOn w:val="Tablanormal"/>
    <w:uiPriority w:val="46"/>
    <w:rsid w:val="009A672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E7F9-2EE9-4A4D-BB71-17059A22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nzalez</dc:creator>
  <cp:keywords/>
  <cp:lastModifiedBy>Cecilia Caro</cp:lastModifiedBy>
  <cp:revision>7</cp:revision>
  <dcterms:created xsi:type="dcterms:W3CDTF">2023-01-24T15:37:00Z</dcterms:created>
  <dcterms:modified xsi:type="dcterms:W3CDTF">2023-02-07T20:37:00Z</dcterms:modified>
</cp:coreProperties>
</file>